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887F48" w:rsidRPr="00887F48" w:rsidTr="00193E84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СОВЕТ ЕЛАБУЖСКОГО </w:t>
            </w:r>
            <w:proofErr w:type="gramStart"/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НОГО</w:t>
            </w:r>
            <w:proofErr w:type="gramEnd"/>
          </w:p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А</w:t>
            </w:r>
          </w:p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647700" cy="78486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</w:tcPr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АТАРСТАН РЕСПУБЛИКАСЫ</w:t>
            </w:r>
          </w:p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АЛАБУГА  </w:t>
            </w:r>
          </w:p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УНИЦИПАЛЬ</w:t>
            </w:r>
          </w:p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РАЙОН   СОВЕТЫ</w:t>
            </w:r>
          </w:p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</w:tr>
      <w:tr w:rsidR="00887F48" w:rsidRPr="00887F48" w:rsidTr="00193E84">
        <w:trPr>
          <w:trHeight w:val="80"/>
        </w:trPr>
        <w:tc>
          <w:tcPr>
            <w:tcW w:w="1003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:rsidR="00887F48" w:rsidRPr="00887F48" w:rsidRDefault="00887F48" w:rsidP="00887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</w:pPr>
            <w:r w:rsidRPr="00887F48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be-BY" w:eastAsia="ru-RU"/>
              </w:rPr>
              <w:t xml:space="preserve"> </w:t>
            </w:r>
          </w:p>
        </w:tc>
      </w:tr>
    </w:tbl>
    <w:p w:rsidR="00887F48" w:rsidRPr="00887F48" w:rsidRDefault="00887F48" w:rsidP="00887F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87F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РЕШЕНИЕ</w:t>
      </w:r>
      <w:r w:rsidRPr="00887F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                     КАРАР</w:t>
      </w:r>
    </w:p>
    <w:p w:rsidR="00887F48" w:rsidRPr="00887F48" w:rsidRDefault="00887F48" w:rsidP="00887F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87F48" w:rsidRPr="00887F48" w:rsidRDefault="00887F48" w:rsidP="00887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02</w:t>
      </w:r>
      <w:r w:rsidRPr="00887F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</w:t>
      </w:r>
      <w:r w:rsidRPr="00887F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2020г.</w:t>
      </w:r>
      <w:r w:rsidRPr="00887F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</w:t>
      </w:r>
      <w:proofErr w:type="spellStart"/>
      <w:r w:rsidRPr="00887F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Елабуга</w:t>
      </w:r>
      <w:proofErr w:type="spellEnd"/>
      <w:r w:rsidRPr="00887F4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№ 3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6</w:t>
      </w:r>
      <w:bookmarkStart w:id="0" w:name="_GoBack"/>
      <w:bookmarkEnd w:id="0"/>
    </w:p>
    <w:p w:rsidR="00CD303D" w:rsidRPr="00CD303D" w:rsidRDefault="00CD303D" w:rsidP="00CD303D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90ED5" w:rsidRDefault="00590ED5" w:rsidP="00590E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Об отмене решения Совета Елабужского муниципального района </w:t>
      </w:r>
    </w:p>
    <w:p w:rsidR="00590ED5" w:rsidRPr="00590ED5" w:rsidRDefault="00590ED5" w:rsidP="00590ED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>Республики Татарстан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>от 19 февраля 2015 г. № 491</w:t>
      </w:r>
      <w:r w:rsidRPr="00590ED5">
        <w:rPr>
          <w:rFonts w:ascii="Times New Roman" w:hAnsi="Times New Roman" w:cs="Times New Roman"/>
          <w:bCs/>
          <w:color w:val="26282F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«</w:t>
      </w:r>
      <w:r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>О муниципальном молодежном парламенте при Совете Елабужского муниципального района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»</w:t>
      </w:r>
    </w:p>
    <w:p w:rsidR="00CD303D" w:rsidRPr="00BD7EEC" w:rsidRDefault="00CD303D" w:rsidP="00CD303D">
      <w:pPr>
        <w:ind w:firstLine="720"/>
        <w:jc w:val="both"/>
        <w:rPr>
          <w:rFonts w:asciiTheme="majorBidi" w:hAnsiTheme="majorBidi" w:cstheme="majorBidi"/>
        </w:rPr>
      </w:pPr>
    </w:p>
    <w:p w:rsidR="00CD303D" w:rsidRDefault="00CD303D" w:rsidP="00080387">
      <w:pPr>
        <w:pStyle w:val="a3"/>
        <w:ind w:firstLine="709"/>
        <w:jc w:val="both"/>
        <w:rPr>
          <w:sz w:val="28"/>
          <w:szCs w:val="28"/>
        </w:rPr>
      </w:pPr>
      <w:r w:rsidRPr="003E555A">
        <w:rPr>
          <w:sz w:val="28"/>
          <w:szCs w:val="28"/>
        </w:rPr>
        <w:t xml:space="preserve">В </w:t>
      </w:r>
      <w:r w:rsidR="00590ED5">
        <w:rPr>
          <w:sz w:val="28"/>
          <w:szCs w:val="28"/>
        </w:rPr>
        <w:t>связи с приведением в соответствие с действующим законодательством,</w:t>
      </w:r>
      <w:r w:rsidR="00E45515" w:rsidRPr="00CD303D">
        <w:rPr>
          <w:sz w:val="28"/>
          <w:szCs w:val="28"/>
        </w:rPr>
        <w:t> </w:t>
      </w:r>
      <w:r w:rsidR="00651310">
        <w:rPr>
          <w:sz w:val="28"/>
          <w:szCs w:val="28"/>
        </w:rPr>
        <w:t>Совет Елабужского муниципального района Республики Татарстан</w:t>
      </w:r>
      <w:r w:rsidR="00E45515" w:rsidRPr="00CD303D">
        <w:rPr>
          <w:sz w:val="28"/>
          <w:szCs w:val="28"/>
        </w:rPr>
        <w:t xml:space="preserve"> </w:t>
      </w:r>
    </w:p>
    <w:p w:rsidR="00C412D6" w:rsidRDefault="00C412D6" w:rsidP="00C412D6">
      <w:pPr>
        <w:pStyle w:val="a3"/>
        <w:ind w:firstLine="709"/>
        <w:jc w:val="center"/>
        <w:rPr>
          <w:sz w:val="28"/>
          <w:szCs w:val="28"/>
        </w:rPr>
      </w:pPr>
      <w:r w:rsidRPr="008B70E3">
        <w:rPr>
          <w:sz w:val="28"/>
          <w:szCs w:val="28"/>
        </w:rPr>
        <w:t>РЕШИЛ:</w:t>
      </w:r>
    </w:p>
    <w:p w:rsidR="00590ED5" w:rsidRPr="00590ED5" w:rsidRDefault="006E3D5D" w:rsidP="00590E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0ED5">
        <w:rPr>
          <w:rFonts w:ascii="Times New Roman" w:hAnsi="Times New Roman" w:cs="Times New Roman"/>
          <w:bCs/>
          <w:color w:val="26282F"/>
          <w:sz w:val="28"/>
          <w:szCs w:val="28"/>
        </w:rPr>
        <w:t>Р</w:t>
      </w:r>
      <w:r w:rsidR="00590ED5"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>ешени</w:t>
      </w:r>
      <w:r w:rsidR="00590ED5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="00590ED5"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овета Елабужского муниципального района Республики Татарстан</w:t>
      </w:r>
      <w:r w:rsidR="00590E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="00590ED5"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>от 19 февраля 2015 г. № 491</w:t>
      </w:r>
      <w:r w:rsidR="00590ED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«</w:t>
      </w:r>
      <w:r w:rsidR="00590ED5" w:rsidRPr="00590ED5">
        <w:rPr>
          <w:rFonts w:ascii="Times New Roman" w:hAnsi="Times New Roman" w:cs="Times New Roman"/>
          <w:bCs/>
          <w:color w:val="26282F"/>
          <w:sz w:val="28"/>
          <w:szCs w:val="28"/>
        </w:rPr>
        <w:t>О муниципальном молодежном парламенте при Совете Елабужского муниципального района</w:t>
      </w:r>
      <w:r w:rsidR="00590ED5">
        <w:rPr>
          <w:rFonts w:ascii="Times New Roman" w:hAnsi="Times New Roman" w:cs="Times New Roman"/>
          <w:bCs/>
          <w:color w:val="26282F"/>
          <w:sz w:val="28"/>
          <w:szCs w:val="28"/>
        </w:rPr>
        <w:t>» отменить.</w:t>
      </w:r>
    </w:p>
    <w:p w:rsidR="00590ED5" w:rsidRPr="00590ED5" w:rsidRDefault="00590ED5" w:rsidP="00590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590ED5"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Pr="00590ED5">
        <w:rPr>
          <w:rFonts w:ascii="Times New Roman" w:hAnsi="Times New Roman" w:cs="Times New Roman"/>
          <w:sz w:val="28"/>
          <w:szCs w:val="28"/>
        </w:rPr>
        <w:t xml:space="preserve"> офици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590ED5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90ED5">
        <w:rPr>
          <w:rFonts w:ascii="Times New Roman" w:hAnsi="Times New Roman" w:cs="Times New Roman"/>
          <w:sz w:val="28"/>
          <w:szCs w:val="28"/>
        </w:rPr>
        <w:t>.</w:t>
      </w:r>
    </w:p>
    <w:p w:rsidR="006E3D5D" w:rsidRPr="006E3D5D" w:rsidRDefault="00590ED5" w:rsidP="00590E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590ED5">
        <w:rPr>
          <w:rFonts w:ascii="Times New Roman" w:hAnsi="Times New Roman" w:cs="Times New Roman"/>
          <w:sz w:val="28"/>
          <w:szCs w:val="28"/>
        </w:rPr>
        <w:t xml:space="preserve">3. </w:t>
      </w:r>
      <w:bookmarkEnd w:id="2"/>
      <w:proofErr w:type="gramStart"/>
      <w:r w:rsidRPr="00590E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90ED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вопр</w:t>
      </w:r>
      <w:r w:rsidR="003D236A">
        <w:rPr>
          <w:rFonts w:ascii="Times New Roman" w:hAnsi="Times New Roman" w:cs="Times New Roman"/>
          <w:sz w:val="28"/>
          <w:szCs w:val="28"/>
        </w:rPr>
        <w:t xml:space="preserve">осам муниципального устройства </w:t>
      </w:r>
      <w:r w:rsidRPr="00590ED5">
        <w:rPr>
          <w:rFonts w:ascii="Times New Roman" w:hAnsi="Times New Roman" w:cs="Times New Roman"/>
          <w:sz w:val="28"/>
          <w:szCs w:val="28"/>
        </w:rPr>
        <w:t>и депутатской этике.</w:t>
      </w:r>
    </w:p>
    <w:p w:rsidR="00590ED5" w:rsidRDefault="00590ED5" w:rsidP="00D96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905" w:rsidRDefault="00D96977" w:rsidP="00D96977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A0905" w:rsidRPr="000A09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32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590ED5">
        <w:rPr>
          <w:rFonts w:ascii="Times New Roman" w:eastAsia="Times New Roman" w:hAnsi="Times New Roman" w:cs="Times New Roman"/>
          <w:sz w:val="28"/>
          <w:szCs w:val="28"/>
          <w:lang w:eastAsia="ru-RU"/>
        </w:rPr>
        <w:t>Р.М.Нуриев</w:t>
      </w:r>
    </w:p>
    <w:sectPr w:rsidR="000A0905" w:rsidSect="00AD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E5C98"/>
    <w:multiLevelType w:val="multilevel"/>
    <w:tmpl w:val="05E2E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3D"/>
    <w:rsid w:val="00000E2C"/>
    <w:rsid w:val="0000617B"/>
    <w:rsid w:val="00013E05"/>
    <w:rsid w:val="00024C3E"/>
    <w:rsid w:val="00033A46"/>
    <w:rsid w:val="0005135D"/>
    <w:rsid w:val="00066557"/>
    <w:rsid w:val="000670AA"/>
    <w:rsid w:val="00070311"/>
    <w:rsid w:val="00074154"/>
    <w:rsid w:val="00080387"/>
    <w:rsid w:val="000942D8"/>
    <w:rsid w:val="000A0905"/>
    <w:rsid w:val="000E59FF"/>
    <w:rsid w:val="00101210"/>
    <w:rsid w:val="00141334"/>
    <w:rsid w:val="00141A6F"/>
    <w:rsid w:val="00152AEF"/>
    <w:rsid w:val="001644E2"/>
    <w:rsid w:val="0017347C"/>
    <w:rsid w:val="00185376"/>
    <w:rsid w:val="001A2F18"/>
    <w:rsid w:val="001A35E6"/>
    <w:rsid w:val="001B42FC"/>
    <w:rsid w:val="001B7C16"/>
    <w:rsid w:val="001C50CC"/>
    <w:rsid w:val="001E7EB9"/>
    <w:rsid w:val="0020323A"/>
    <w:rsid w:val="00206144"/>
    <w:rsid w:val="0021012D"/>
    <w:rsid w:val="002237F5"/>
    <w:rsid w:val="00232978"/>
    <w:rsid w:val="00236150"/>
    <w:rsid w:val="0024770F"/>
    <w:rsid w:val="0026695C"/>
    <w:rsid w:val="0028207C"/>
    <w:rsid w:val="00282499"/>
    <w:rsid w:val="002B0C77"/>
    <w:rsid w:val="002C1CB3"/>
    <w:rsid w:val="002D3ABD"/>
    <w:rsid w:val="002F1564"/>
    <w:rsid w:val="002F48FD"/>
    <w:rsid w:val="00300DF1"/>
    <w:rsid w:val="00317FE0"/>
    <w:rsid w:val="00336BC1"/>
    <w:rsid w:val="003436BC"/>
    <w:rsid w:val="003458C5"/>
    <w:rsid w:val="003574B0"/>
    <w:rsid w:val="00376ACA"/>
    <w:rsid w:val="00392F57"/>
    <w:rsid w:val="003A1F35"/>
    <w:rsid w:val="003A325B"/>
    <w:rsid w:val="003A3B1D"/>
    <w:rsid w:val="003A3ED0"/>
    <w:rsid w:val="003D236A"/>
    <w:rsid w:val="003F15B7"/>
    <w:rsid w:val="003F1ECB"/>
    <w:rsid w:val="00401AF3"/>
    <w:rsid w:val="004117E1"/>
    <w:rsid w:val="00411F5A"/>
    <w:rsid w:val="00417846"/>
    <w:rsid w:val="004265F3"/>
    <w:rsid w:val="00476674"/>
    <w:rsid w:val="004A5036"/>
    <w:rsid w:val="004D2A66"/>
    <w:rsid w:val="004D498E"/>
    <w:rsid w:val="004D5DD8"/>
    <w:rsid w:val="004F0671"/>
    <w:rsid w:val="005415B6"/>
    <w:rsid w:val="00556D6B"/>
    <w:rsid w:val="0058472A"/>
    <w:rsid w:val="00590ED5"/>
    <w:rsid w:val="005A4BCB"/>
    <w:rsid w:val="005A6B18"/>
    <w:rsid w:val="005B2977"/>
    <w:rsid w:val="005B5265"/>
    <w:rsid w:val="005B6545"/>
    <w:rsid w:val="005B7080"/>
    <w:rsid w:val="005C15CA"/>
    <w:rsid w:val="005E348B"/>
    <w:rsid w:val="00606685"/>
    <w:rsid w:val="00610826"/>
    <w:rsid w:val="006158A6"/>
    <w:rsid w:val="0064401F"/>
    <w:rsid w:val="00651310"/>
    <w:rsid w:val="006541C7"/>
    <w:rsid w:val="00680E95"/>
    <w:rsid w:val="006835B3"/>
    <w:rsid w:val="006B4948"/>
    <w:rsid w:val="006D6DCF"/>
    <w:rsid w:val="006D6F68"/>
    <w:rsid w:val="006E3D5D"/>
    <w:rsid w:val="006E57F6"/>
    <w:rsid w:val="0071273E"/>
    <w:rsid w:val="007137E6"/>
    <w:rsid w:val="007226C1"/>
    <w:rsid w:val="0072347D"/>
    <w:rsid w:val="0074760A"/>
    <w:rsid w:val="00747A83"/>
    <w:rsid w:val="00753244"/>
    <w:rsid w:val="00754ED5"/>
    <w:rsid w:val="007679F0"/>
    <w:rsid w:val="00774528"/>
    <w:rsid w:val="0078171C"/>
    <w:rsid w:val="00784CEC"/>
    <w:rsid w:val="007949CE"/>
    <w:rsid w:val="00797A31"/>
    <w:rsid w:val="007A0AE0"/>
    <w:rsid w:val="007A5067"/>
    <w:rsid w:val="007B2CA4"/>
    <w:rsid w:val="007B4C1B"/>
    <w:rsid w:val="007D42E7"/>
    <w:rsid w:val="007E1FCB"/>
    <w:rsid w:val="007F1854"/>
    <w:rsid w:val="007F2D32"/>
    <w:rsid w:val="00813A8D"/>
    <w:rsid w:val="008165D0"/>
    <w:rsid w:val="008208E0"/>
    <w:rsid w:val="008233B1"/>
    <w:rsid w:val="008256B7"/>
    <w:rsid w:val="00857B65"/>
    <w:rsid w:val="0087776B"/>
    <w:rsid w:val="00887F48"/>
    <w:rsid w:val="00890031"/>
    <w:rsid w:val="00895469"/>
    <w:rsid w:val="008954C9"/>
    <w:rsid w:val="008B0473"/>
    <w:rsid w:val="008B2407"/>
    <w:rsid w:val="008C5A3C"/>
    <w:rsid w:val="008D3634"/>
    <w:rsid w:val="008D389A"/>
    <w:rsid w:val="008D5592"/>
    <w:rsid w:val="008E6F73"/>
    <w:rsid w:val="008F1FA4"/>
    <w:rsid w:val="00911314"/>
    <w:rsid w:val="0093427B"/>
    <w:rsid w:val="00981EA2"/>
    <w:rsid w:val="009B595A"/>
    <w:rsid w:val="009C2D51"/>
    <w:rsid w:val="009D08F1"/>
    <w:rsid w:val="009E6F57"/>
    <w:rsid w:val="009F5943"/>
    <w:rsid w:val="00A32F2F"/>
    <w:rsid w:val="00A3426B"/>
    <w:rsid w:val="00A34A08"/>
    <w:rsid w:val="00A4420E"/>
    <w:rsid w:val="00A478A8"/>
    <w:rsid w:val="00A567E9"/>
    <w:rsid w:val="00A62D90"/>
    <w:rsid w:val="00A722BA"/>
    <w:rsid w:val="00A80ADE"/>
    <w:rsid w:val="00A81286"/>
    <w:rsid w:val="00A95522"/>
    <w:rsid w:val="00A958BF"/>
    <w:rsid w:val="00AB4612"/>
    <w:rsid w:val="00AB62F2"/>
    <w:rsid w:val="00AB6ECE"/>
    <w:rsid w:val="00AC7CAD"/>
    <w:rsid w:val="00AD138E"/>
    <w:rsid w:val="00AD420B"/>
    <w:rsid w:val="00AD7F20"/>
    <w:rsid w:val="00AF1F7F"/>
    <w:rsid w:val="00AF70BA"/>
    <w:rsid w:val="00B06C78"/>
    <w:rsid w:val="00B2218C"/>
    <w:rsid w:val="00B5606E"/>
    <w:rsid w:val="00B564F9"/>
    <w:rsid w:val="00B567FD"/>
    <w:rsid w:val="00BB1EB2"/>
    <w:rsid w:val="00BB2876"/>
    <w:rsid w:val="00BB2D2C"/>
    <w:rsid w:val="00BD2831"/>
    <w:rsid w:val="00BD4E26"/>
    <w:rsid w:val="00BD5C59"/>
    <w:rsid w:val="00BD7EEC"/>
    <w:rsid w:val="00C02033"/>
    <w:rsid w:val="00C101D2"/>
    <w:rsid w:val="00C12B85"/>
    <w:rsid w:val="00C25755"/>
    <w:rsid w:val="00C412D6"/>
    <w:rsid w:val="00C463A7"/>
    <w:rsid w:val="00C577DF"/>
    <w:rsid w:val="00C908D6"/>
    <w:rsid w:val="00CA1A84"/>
    <w:rsid w:val="00CC590D"/>
    <w:rsid w:val="00CC5BE3"/>
    <w:rsid w:val="00CD303D"/>
    <w:rsid w:val="00CD5847"/>
    <w:rsid w:val="00CE4631"/>
    <w:rsid w:val="00CF13A0"/>
    <w:rsid w:val="00CF28F3"/>
    <w:rsid w:val="00CF459B"/>
    <w:rsid w:val="00D040F4"/>
    <w:rsid w:val="00D0430F"/>
    <w:rsid w:val="00D04BBB"/>
    <w:rsid w:val="00D6146C"/>
    <w:rsid w:val="00D8124F"/>
    <w:rsid w:val="00D83DAF"/>
    <w:rsid w:val="00D96977"/>
    <w:rsid w:val="00DB6DCB"/>
    <w:rsid w:val="00DC3656"/>
    <w:rsid w:val="00E07ACF"/>
    <w:rsid w:val="00E1494D"/>
    <w:rsid w:val="00E22E38"/>
    <w:rsid w:val="00E3561E"/>
    <w:rsid w:val="00E40E1D"/>
    <w:rsid w:val="00E4312F"/>
    <w:rsid w:val="00E45515"/>
    <w:rsid w:val="00E45FB3"/>
    <w:rsid w:val="00E47A00"/>
    <w:rsid w:val="00E51436"/>
    <w:rsid w:val="00E574EA"/>
    <w:rsid w:val="00E71A44"/>
    <w:rsid w:val="00E83DC6"/>
    <w:rsid w:val="00E94E53"/>
    <w:rsid w:val="00EA155B"/>
    <w:rsid w:val="00EB6F44"/>
    <w:rsid w:val="00EC5915"/>
    <w:rsid w:val="00EC6F35"/>
    <w:rsid w:val="00F37C5F"/>
    <w:rsid w:val="00F8026C"/>
    <w:rsid w:val="00F83475"/>
    <w:rsid w:val="00FB1649"/>
    <w:rsid w:val="00FB4CE0"/>
    <w:rsid w:val="00FB6009"/>
    <w:rsid w:val="00FD457D"/>
    <w:rsid w:val="00FE7131"/>
    <w:rsid w:val="00FF4B6B"/>
    <w:rsid w:val="00FF6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9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6977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9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3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D5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F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6977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82B5-0782-457D-9C81-E65C8B13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Чулпан Низамова</cp:lastModifiedBy>
  <cp:revision>4</cp:revision>
  <cp:lastPrinted>2020-10-27T07:06:00Z</cp:lastPrinted>
  <dcterms:created xsi:type="dcterms:W3CDTF">2020-10-27T05:38:00Z</dcterms:created>
  <dcterms:modified xsi:type="dcterms:W3CDTF">2020-12-04T06:09:00Z</dcterms:modified>
</cp:coreProperties>
</file>